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灿鱼世界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灿鱼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外语教育出版社,200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56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:上海外语教育出版社,2004.03 出版图书：https://www.jiaokey.com/tag/上海:上海外语教育出版社,2004.03.html</w:t>
      </w:r>
    </w:p>
    <w:p>
      <w:r>
        <w:t>关键词搜索：https://www.jiaokey.com/tag/英语-阅读教学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